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B706D96" w:rsidP="4B706D96" w:rsidRDefault="4B706D96" w14:paraId="474F3151" w14:textId="7EB1D720">
      <w:pPr>
        <w:pStyle w:val="Protokoll"/>
        <w:tabs>
          <w:tab w:val="left" w:leader="none" w:pos="1134"/>
        </w:tabs>
        <w:spacing w:after="120"/>
        <w:ind w:left="567" w:hanging="567"/>
        <w:rPr>
          <w:rFonts w:ascii="Times New Roman" w:hAnsi="Times New Roman"/>
          <w:b w:val="1"/>
          <w:bCs w:val="1"/>
          <w:sz w:val="28"/>
          <w:szCs w:val="28"/>
        </w:rPr>
      </w:pPr>
    </w:p>
    <w:p w:rsidR="00905558" w:rsidP="4B706D96" w:rsidRDefault="004940D9" w14:paraId="5C3689B1" w14:textId="60886A32">
      <w:pPr>
        <w:pStyle w:val="Protokoll"/>
        <w:tabs>
          <w:tab w:val="left" w:pos="1134"/>
        </w:tabs>
        <w:spacing w:after="120"/>
        <w:ind w:left="567" w:hanging="567"/>
        <w:rPr>
          <w:rFonts w:ascii="Times New Roman" w:hAnsi="Times New Roman"/>
          <w:b w:val="1"/>
          <w:bCs w:val="1"/>
          <w:sz w:val="28"/>
          <w:szCs w:val="28"/>
        </w:rPr>
      </w:pPr>
      <w:r w:rsidRPr="4B706D96" w:rsidR="4B706D96">
        <w:rPr>
          <w:rFonts w:ascii="Times New Roman" w:hAnsi="Times New Roman"/>
          <w:b w:val="1"/>
          <w:bCs w:val="1"/>
          <w:sz w:val="28"/>
          <w:szCs w:val="28"/>
        </w:rPr>
        <w:t>Protokoll vid Boden Basket årsmöte 2024-04-16</w:t>
      </w:r>
    </w:p>
    <w:p w:rsidR="00F506AB" w:rsidP="00F506AB" w:rsidRDefault="00F506AB" w14:paraId="334D309B" w14:textId="44CCC65F">
      <w:pPr>
        <w:pStyle w:val="Protokoll"/>
        <w:tabs>
          <w:tab w:val="left" w:pos="1134"/>
        </w:tabs>
        <w:spacing w:after="12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t</w:t>
      </w:r>
      <w:r w:rsidR="00947AB4">
        <w:rPr>
          <w:rFonts w:ascii="Times New Roman" w:hAnsi="Times New Roman"/>
          <w:szCs w:val="24"/>
        </w:rPr>
        <w:t xml:space="preserve">s: </w:t>
      </w:r>
      <w:r w:rsidR="0061113C">
        <w:rPr>
          <w:rFonts w:ascii="Times New Roman" w:hAnsi="Times New Roman"/>
          <w:szCs w:val="24"/>
        </w:rPr>
        <w:t>BBK Kansliet</w:t>
      </w:r>
      <w:r w:rsidR="0052204A">
        <w:rPr>
          <w:rFonts w:ascii="Times New Roman" w:hAnsi="Times New Roman"/>
          <w:szCs w:val="24"/>
        </w:rPr>
        <w:t>, Lundagårdsgatan 25</w:t>
      </w:r>
    </w:p>
    <w:p w:rsidR="00905558" w:rsidRDefault="00F506AB" w14:paraId="334E73F7" w14:textId="0E9A6779">
      <w:pPr>
        <w:pStyle w:val="Protokoll"/>
        <w:tabs>
          <w:tab w:val="left" w:pos="1134"/>
        </w:tabs>
        <w:spacing w:after="120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d:</w:t>
      </w:r>
      <w:r w:rsidR="00E26F26">
        <w:rPr>
          <w:rFonts w:ascii="Times New Roman" w:hAnsi="Times New Roman"/>
          <w:szCs w:val="24"/>
        </w:rPr>
        <w:t xml:space="preserve"> kl.1</w:t>
      </w:r>
      <w:r w:rsidR="00042842">
        <w:rPr>
          <w:rFonts w:ascii="Times New Roman" w:hAnsi="Times New Roman"/>
          <w:szCs w:val="24"/>
        </w:rPr>
        <w:t>9</w:t>
      </w:r>
      <w:r w:rsidR="00947AB4">
        <w:rPr>
          <w:rFonts w:ascii="Times New Roman" w:hAnsi="Times New Roman"/>
          <w:szCs w:val="24"/>
        </w:rPr>
        <w:t>.</w:t>
      </w:r>
      <w:r w:rsidR="00042842">
        <w:rPr>
          <w:rFonts w:ascii="Times New Roman" w:hAnsi="Times New Roman"/>
          <w:szCs w:val="24"/>
        </w:rPr>
        <w:t>0</w:t>
      </w:r>
      <w:r w:rsidR="00947AB4">
        <w:rPr>
          <w:rFonts w:ascii="Times New Roman" w:hAnsi="Times New Roman"/>
          <w:szCs w:val="24"/>
        </w:rPr>
        <w:t>0</w:t>
      </w:r>
    </w:p>
    <w:p w:rsidR="00905558" w:rsidRDefault="00905558" w14:paraId="63C39369" w14:textId="77777777"/>
    <w:p w:rsidR="00905558" w:rsidP="004940D9" w:rsidRDefault="00905558" w14:paraId="60FB0453" w14:textId="613C7F10">
      <w:pPr>
        <w:ind w:left="1304" w:hanging="1304"/>
      </w:pPr>
      <w:r w:rsidR="4B706D96">
        <w:rPr/>
        <w:t>§ 1</w:t>
      </w:r>
      <w:r>
        <w:tab/>
      </w:r>
      <w:r w:rsidR="4B706D96">
        <w:rPr/>
        <w:t xml:space="preserve">Lena Lindfors öppnade mötet 19.35 och det är tio personer närvarande. Röstlängden för mötet är: Lena Lindfors, Ingemar Boström, Ulrika Hendel, Peter Kairento, Birgitta Svensson, Stina Nilsson, Kenneth Strand, Peder Brodin, Helena Carolin samt Igor </w:t>
      </w:r>
      <w:r w:rsidR="4B706D96">
        <w:rPr/>
        <w:t>Nialiubin</w:t>
      </w:r>
    </w:p>
    <w:p w:rsidR="00905558" w:rsidRDefault="00905558" w14:paraId="18E1D48C" w14:textId="77777777"/>
    <w:p w:rsidR="00905558" w:rsidP="004940D9" w:rsidRDefault="00905558" w14:paraId="2AA3C405" w14:textId="59708FA8">
      <w:pPr>
        <w:ind w:left="1304" w:hanging="1304"/>
      </w:pPr>
      <w:r>
        <w:t xml:space="preserve">§2 </w:t>
      </w:r>
      <w:r>
        <w:tab/>
      </w:r>
      <w:r w:rsidR="00042842">
        <w:t>Lena Lindfors</w:t>
      </w:r>
      <w:r w:rsidR="004940D9">
        <w:t xml:space="preserve"> valdes som ordförande för mötet och Ingemar Boström till sekreterare för mötet.</w:t>
      </w:r>
    </w:p>
    <w:p w:rsidR="00905558" w:rsidRDefault="00905558" w14:paraId="67A3C064" w14:textId="77777777"/>
    <w:p w:rsidR="00905558" w:rsidP="004940D9" w:rsidRDefault="004940D9" w14:paraId="1018AE99" w14:textId="046EE605">
      <w:pPr>
        <w:ind w:left="1304" w:hanging="1304"/>
      </w:pPr>
      <w:r w:rsidR="4B706D96">
        <w:rPr/>
        <w:t>§3</w:t>
      </w:r>
      <w:r>
        <w:tab/>
      </w:r>
      <w:r w:rsidR="4B706D96">
        <w:rPr/>
        <w:t>Kenneth Strand valdes till protokolljusterare att jämte ordförande justera protokollet samt även till rösträknare.</w:t>
      </w:r>
    </w:p>
    <w:p w:rsidR="00905558" w:rsidRDefault="00905558" w14:paraId="1DEED723" w14:textId="77777777">
      <w:pPr>
        <w:ind w:left="1304" w:hanging="1304"/>
      </w:pPr>
    </w:p>
    <w:p w:rsidR="00905558" w:rsidP="003E4CE1" w:rsidRDefault="004940D9" w14:paraId="6EC00BFD" w14:textId="204915BF">
      <w:pPr>
        <w:ind w:left="1304" w:hanging="1304"/>
      </w:pPr>
      <w:r w:rsidR="4B706D96">
        <w:rPr/>
        <w:t>§4</w:t>
      </w:r>
      <w:r>
        <w:tab/>
      </w:r>
      <w:r w:rsidR="4B706D96">
        <w:rPr/>
        <w:t>Mötet befanns behörigt utlyst enligt stadgarna då det lades ut den 27:e februari på hemsidan.</w:t>
      </w:r>
    </w:p>
    <w:p w:rsidR="00905558" w:rsidRDefault="00905558" w14:paraId="5898E48A" w14:textId="77777777">
      <w:pPr>
        <w:ind w:left="851"/>
      </w:pPr>
    </w:p>
    <w:p w:rsidR="00905558" w:rsidRDefault="00905558" w14:paraId="7C84773E" w14:textId="77777777">
      <w:r>
        <w:t>§5</w:t>
      </w:r>
      <w:r>
        <w:tab/>
      </w:r>
      <w:r w:rsidR="004940D9">
        <w:t>Årsmötet fastställde föredragningslistan enligt stadgarna.</w:t>
      </w:r>
    </w:p>
    <w:p w:rsidR="00905558" w:rsidRDefault="00905558" w14:paraId="00DF820F" w14:textId="77777777"/>
    <w:p w:rsidR="00905558" w:rsidRDefault="00905558" w14:paraId="198D28BB" w14:textId="3DCA9F3D">
      <w:pPr>
        <w:ind w:left="1304" w:hanging="1304"/>
      </w:pPr>
      <w:r w:rsidR="4B706D96">
        <w:rPr/>
        <w:t>§6a</w:t>
      </w:r>
      <w:r>
        <w:tab/>
      </w:r>
      <w:r w:rsidR="4B706D96">
        <w:rPr/>
        <w:t>Verksamhetsberättelsen för 2023 godkändes av årsmötet. Bilaga 1.</w:t>
      </w:r>
    </w:p>
    <w:p w:rsidR="00377CA4" w:rsidRDefault="00377CA4" w14:paraId="57605903" w14:textId="77777777">
      <w:pPr>
        <w:ind w:left="1304" w:hanging="1304"/>
      </w:pPr>
    </w:p>
    <w:p w:rsidR="00377CA4" w:rsidRDefault="00377CA4" w14:paraId="2643AD95" w14:textId="79B2B443">
      <w:pPr>
        <w:ind w:left="1304" w:hanging="1304"/>
      </w:pPr>
      <w:r w:rsidR="4B706D96">
        <w:rPr/>
        <w:t>§6b</w:t>
      </w:r>
      <w:r>
        <w:tab/>
      </w:r>
      <w:r w:rsidR="4B706D96">
        <w:rPr/>
        <w:t>Förvaltningsberättelsen för 2023 lästes även den upp och årsredovisningen gicks igenom. Årsmötet godkände förvaltningsberättelsen med årsredovisning. Bilaga 2.</w:t>
      </w:r>
    </w:p>
    <w:p w:rsidR="00F506AB" w:rsidRDefault="00F506AB" w14:paraId="0D66F510" w14:textId="77777777">
      <w:pPr>
        <w:ind w:left="1304" w:hanging="1304"/>
      </w:pPr>
    </w:p>
    <w:p w:rsidR="00905558" w:rsidP="00980790" w:rsidRDefault="00EA755C" w14:paraId="41D428AD" w14:textId="46BC4477">
      <w:pPr>
        <w:ind w:left="1304" w:hanging="1304"/>
      </w:pPr>
      <w:r w:rsidR="4B706D96">
        <w:rPr/>
        <w:t>§7</w:t>
      </w:r>
      <w:r>
        <w:tab/>
      </w:r>
      <w:r w:rsidR="4B706D96">
        <w:rPr/>
        <w:t>Ingemar Boström läste upp revisionsberättelsen för 2023 och årsmötet hade inget att invända utan godkände revisionsberättelsen. Bilaga 3.</w:t>
      </w:r>
    </w:p>
    <w:p w:rsidR="00905558" w:rsidRDefault="00905558" w14:paraId="032941BA" w14:textId="77777777"/>
    <w:p w:rsidR="00905558" w:rsidP="00F506AB" w:rsidRDefault="00905558" w14:paraId="60CB3DFB" w14:textId="4BA30797">
      <w:pPr>
        <w:ind w:left="1304" w:hanging="1304"/>
      </w:pPr>
      <w:r w:rsidR="4B706D96">
        <w:rPr/>
        <w:t>§8</w:t>
      </w:r>
      <w:r>
        <w:tab/>
      </w:r>
      <w:r w:rsidR="4B706D96">
        <w:rPr/>
        <w:t>Årsmötet beslutade att ge ansvarsfrihet till styrelsen för verksamhetsåret 2023 enligt revisorernas förslag.</w:t>
      </w:r>
    </w:p>
    <w:p w:rsidR="00F506AB" w:rsidP="00F506AB" w:rsidRDefault="00F506AB" w14:paraId="7015B5FA" w14:textId="77777777">
      <w:pPr>
        <w:ind w:left="1304" w:hanging="1304"/>
      </w:pPr>
    </w:p>
    <w:p w:rsidR="00905558" w:rsidP="4B706D96" w:rsidRDefault="00905558" w14:paraId="0A774A00" w14:textId="0514ED54">
      <w:pPr>
        <w:pStyle w:val="Sidhuvud"/>
        <w:tabs>
          <w:tab w:val="clear" w:leader="none" w:pos="4536"/>
          <w:tab w:val="clear" w:leader="none" w:pos="9072"/>
        </w:tabs>
        <w:ind w:left="1304" w:hanging="1304"/>
      </w:pPr>
      <w:r w:rsidR="4B706D96">
        <w:rPr/>
        <w:t>§9</w:t>
      </w:r>
      <w:r>
        <w:tab/>
      </w:r>
      <w:r w:rsidR="4B706D96">
        <w:rPr/>
        <w:t>Årsmötet beslutade att fortsätta med endast en medlemsavgift och den kostar 200 kr och då blir hela familjen medlemmar.</w:t>
      </w:r>
    </w:p>
    <w:p w:rsidR="4B706D96" w:rsidP="4B706D96" w:rsidRDefault="4B706D96" w14:paraId="01F779BD" w14:textId="119F60AA">
      <w:pPr>
        <w:pStyle w:val="Sidhuvud"/>
        <w:tabs>
          <w:tab w:val="clear" w:leader="none" w:pos="4536"/>
          <w:tab w:val="clear" w:leader="none" w:pos="9072"/>
        </w:tabs>
        <w:ind w:left="1304" w:hanging="1304"/>
      </w:pPr>
    </w:p>
    <w:p w:rsidR="00905558" w:rsidP="4B706D96" w:rsidRDefault="00905558" w14:paraId="5045DEBE" w14:textId="309EAE9C">
      <w:pPr>
        <w:ind w:left="1304" w:hanging="1304"/>
      </w:pPr>
      <w:r w:rsidR="4B706D96">
        <w:rPr/>
        <w:t>§10</w:t>
      </w:r>
      <w:r>
        <w:tab/>
      </w:r>
      <w:r w:rsidR="4B706D96">
        <w:rPr/>
        <w:t xml:space="preserve">Birgitta Svensson gick igenom årsbudgeten och verksamhetsplanen för klubben och årsmötet godkände dessa. </w:t>
      </w:r>
    </w:p>
    <w:p w:rsidR="4B706D96" w:rsidP="4B706D96" w:rsidRDefault="4B706D96" w14:paraId="507EB8A3" w14:textId="097047F0">
      <w:pPr>
        <w:pStyle w:val="Normal"/>
        <w:ind w:left="1304" w:hanging="1304"/>
      </w:pPr>
    </w:p>
    <w:p w:rsidR="3C1DBC5D" w:rsidP="3C1DBC5D" w:rsidRDefault="3C1DBC5D" w14:paraId="5F94EB59" w14:textId="31C44D3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3C1DBC5D">
        <w:rPr/>
        <w:t>§11</w:t>
      </w:r>
      <w:r>
        <w:tab/>
      </w:r>
      <w:r w:rsidR="3C1DBC5D">
        <w:rPr/>
        <w:t xml:space="preserve">Revidering av Drogpolicyn </w:t>
      </w:r>
    </w:p>
    <w:p w:rsidR="3C1DBC5D" w:rsidP="3C1DBC5D" w:rsidRDefault="3C1DBC5D" w14:paraId="2A8D5F80" w14:textId="110F85F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1304"/>
        <w:jc w:val="left"/>
      </w:pPr>
      <w:r w:rsidR="3C1DBC5D">
        <w:rPr/>
        <w:t xml:space="preserve">Kenneth Strand läste upp den reviderade drogpolicyn som styrelsen jobbat fram </w:t>
      </w:r>
      <w:r>
        <w:tab/>
      </w:r>
      <w:r w:rsidR="3C1DBC5D">
        <w:rPr/>
        <w:t xml:space="preserve">samt även en handlingsplan om det inträffar en incident. </w:t>
      </w:r>
    </w:p>
    <w:p w:rsidR="3C1DBC5D" w:rsidP="3C1DBC5D" w:rsidRDefault="3C1DBC5D" w14:paraId="6AAE76E5" w14:textId="28B5B13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1304"/>
        <w:jc w:val="left"/>
      </w:pPr>
      <w:r w:rsidR="3C1DBC5D">
        <w:rPr/>
        <w:t xml:space="preserve">Årsmötet godkände den reviderade drogpolicyn samt handlingsplanen. Den </w:t>
      </w:r>
      <w:r>
        <w:tab/>
      </w:r>
      <w:r w:rsidR="3C1DBC5D">
        <w:rPr/>
        <w:t xml:space="preserve">kommer att läggas upp för all att ta del av via laget.s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5558" w:rsidRDefault="00905558" w14:paraId="528AFCAE" w14:textId="25BC9A47">
      <w:pPr>
        <w:ind w:left="1304" w:hanging="1304"/>
      </w:pPr>
      <w:r w:rsidR="1E935113">
        <w:rPr/>
        <w:t>§12</w:t>
      </w:r>
      <w:r w:rsidR="1E935113">
        <w:rPr/>
        <w:t>a</w:t>
      </w:r>
      <w:r>
        <w:tab/>
      </w:r>
      <w:r w:rsidR="1E935113">
        <w:rPr/>
        <w:t xml:space="preserve">Valberedningens förslag till ordförande var </w:t>
      </w:r>
      <w:r w:rsidR="1E935113">
        <w:rPr/>
        <w:t>Lena Lindfors</w:t>
      </w:r>
      <w:r w:rsidR="1E935113">
        <w:rPr/>
        <w:t xml:space="preserve"> </w:t>
      </w:r>
      <w:r w:rsidR="1E935113">
        <w:rPr/>
        <w:t>som</w:t>
      </w:r>
      <w:r w:rsidR="1E935113">
        <w:rPr/>
        <w:t xml:space="preserve"> valdes </w:t>
      </w:r>
      <w:r w:rsidR="1E935113">
        <w:rPr/>
        <w:t>enhälligt till</w:t>
      </w:r>
      <w:r w:rsidR="1E935113">
        <w:rPr/>
        <w:t xml:space="preserve"> ordförande i ett år.</w:t>
      </w:r>
    </w:p>
    <w:p w:rsidR="4B706D96" w:rsidP="4B706D96" w:rsidRDefault="4B706D96" w14:paraId="3065562A" w14:textId="75F8D792">
      <w:pPr>
        <w:pStyle w:val="Normal"/>
        <w:ind w:left="1304" w:hanging="1304"/>
      </w:pPr>
    </w:p>
    <w:p w:rsidR="00D819D0" w:rsidP="4B706D96" w:rsidRDefault="006B5D1E" w14:paraId="2F35B1A7" w14:textId="0868067A">
      <w:pPr>
        <w:ind w:left="1304" w:hanging="1304"/>
      </w:pPr>
      <w:r w:rsidR="4B706D96">
        <w:rPr/>
        <w:t>§12b</w:t>
      </w:r>
      <w:r>
        <w:tab/>
      </w:r>
      <w:r w:rsidR="4B706D96">
        <w:rPr/>
        <w:t xml:space="preserve">Valberedningens förslag på tre ledamöter på två år var Ingemar Boström. Stina Nilsson och Vilma Hagberg. Årsmötet hade inga invändningar utan godkände valberedningens förslag. </w:t>
      </w:r>
    </w:p>
    <w:p w:rsidR="00D819D0" w:rsidP="006B5D1E" w:rsidRDefault="006B5D1E" w14:paraId="3B4A701E" w14:textId="7C53F99E">
      <w:pPr>
        <w:ind w:left="1304"/>
      </w:pPr>
    </w:p>
    <w:p w:rsidR="00D819D0" w:rsidP="006B5D1E" w:rsidRDefault="006B5D1E" w14:paraId="35F052B3" w14:textId="27E5D269">
      <w:pPr>
        <w:ind w:left="1304"/>
      </w:pPr>
      <w:r w:rsidR="4B706D96">
        <w:rPr/>
        <w:t>Birgitta Svensson, Kenneth Strand och Helena Carolin sitte</w:t>
      </w:r>
      <w:r w:rsidR="4B706D96">
        <w:rPr/>
        <w:t>r kvar</w:t>
      </w:r>
      <w:r w:rsidR="4B706D96">
        <w:rPr/>
        <w:t xml:space="preserve"> med ett år som ledamöter.</w:t>
      </w:r>
    </w:p>
    <w:p w:rsidR="00D819D0" w:rsidRDefault="00D819D0" w14:paraId="5FA165C8" w14:textId="77777777">
      <w:pPr>
        <w:ind w:left="1304" w:hanging="1304"/>
      </w:pPr>
    </w:p>
    <w:p w:rsidR="00905558" w:rsidRDefault="00EC775F" w14:paraId="4DCA91CE" w14:textId="2C8EB8BC">
      <w:pPr>
        <w:ind w:left="1304" w:hanging="1304"/>
      </w:pPr>
      <w:r w:rsidR="4B706D96">
        <w:rPr/>
        <w:t>§12c</w:t>
      </w:r>
      <w:r>
        <w:tab/>
      </w:r>
      <w:r w:rsidR="4B706D96">
        <w:rPr/>
        <w:t xml:space="preserve">Peter Kairento och Jan Åge Mikalsen valdes till styrelsesuppleanter på ett år. </w:t>
      </w:r>
    </w:p>
    <w:p w:rsidR="00905558" w:rsidP="00EC775F" w:rsidRDefault="00905558" w14:paraId="6F48781B" w14:textId="77777777"/>
    <w:p w:rsidR="008F1FA3" w:rsidRDefault="00EC775F" w14:paraId="4A348FB4" w14:textId="0D5A7D35">
      <w:pPr>
        <w:ind w:left="1304" w:hanging="1304"/>
      </w:pPr>
      <w:r w:rsidR="1E935113">
        <w:rPr/>
        <w:t>§12d</w:t>
      </w:r>
      <w:r>
        <w:tab/>
      </w:r>
      <w:r w:rsidR="1E935113">
        <w:rPr/>
        <w:t xml:space="preserve">Igor </w:t>
      </w:r>
      <w:proofErr w:type="spellStart"/>
      <w:r w:rsidR="1E935113">
        <w:rPr/>
        <w:t>Nialiubin</w:t>
      </w:r>
      <w:proofErr w:type="spellEnd"/>
      <w:r w:rsidR="1E935113">
        <w:rPr/>
        <w:t xml:space="preserve"> och Ida </w:t>
      </w:r>
      <w:proofErr w:type="spellStart"/>
      <w:r w:rsidR="1E935113">
        <w:rPr/>
        <w:t>Hendel</w:t>
      </w:r>
      <w:proofErr w:type="spellEnd"/>
      <w:r w:rsidR="1E935113">
        <w:rPr/>
        <w:t xml:space="preserve"> valdes till revisorer på ett år enligt valberedningens förslag. Som </w:t>
      </w:r>
      <w:r w:rsidR="1E935113">
        <w:rPr/>
        <w:t>revisorssuppleant</w:t>
      </w:r>
      <w:r w:rsidR="1E935113">
        <w:rPr/>
        <w:t xml:space="preserve"> föreslogs Simon </w:t>
      </w:r>
      <w:proofErr w:type="spellStart"/>
      <w:r w:rsidR="1E935113">
        <w:rPr/>
        <w:t>Rautila</w:t>
      </w:r>
      <w:proofErr w:type="spellEnd"/>
      <w:r w:rsidR="1E935113">
        <w:rPr/>
        <w:t xml:space="preserve"> och årsmötet hade inget att invända utan godkände valberedningens förslag.</w:t>
      </w:r>
    </w:p>
    <w:p w:rsidR="00316D64" w:rsidRDefault="00316D64" w14:paraId="5D79DBCF" w14:textId="77777777">
      <w:pPr>
        <w:ind w:left="1304" w:hanging="1304"/>
      </w:pPr>
    </w:p>
    <w:p w:rsidR="00905558" w:rsidRDefault="00EC775F" w14:paraId="26F271DD" w14:textId="602A39E4">
      <w:pPr>
        <w:ind w:left="1304" w:hanging="1304"/>
      </w:pPr>
      <w:r w:rsidR="4B706D96">
        <w:rPr/>
        <w:t>§12e</w:t>
      </w:r>
      <w:r>
        <w:tab/>
      </w:r>
      <w:r w:rsidR="4B706D96">
        <w:rPr/>
        <w:t xml:space="preserve">Ulrika Hendel (ordförande för valberedningen), Peder Brodin och Ida Hendel valdes in till valberedningen för ett år. </w:t>
      </w:r>
    </w:p>
    <w:p w:rsidR="0018163D" w:rsidRDefault="0018163D" w14:paraId="3E06E0B6" w14:textId="77777777">
      <w:pPr>
        <w:ind w:left="1304" w:hanging="1304"/>
      </w:pPr>
    </w:p>
    <w:p w:rsidR="00905558" w:rsidRDefault="00EC775F" w14:paraId="28E76D27" w14:textId="77777777">
      <w:pPr>
        <w:ind w:left="1304" w:hanging="1304"/>
      </w:pPr>
      <w:r>
        <w:t>§12f</w:t>
      </w:r>
      <w:r w:rsidR="00905558">
        <w:tab/>
      </w:r>
      <w:r w:rsidR="00E71B5A">
        <w:t>Årsmötet beslutade att styrelsen får välja ombud till NB</w:t>
      </w:r>
      <w:r w:rsidR="008F5F7F">
        <w:t>D</w:t>
      </w:r>
      <w:r w:rsidR="00E71B5A">
        <w:t>F och övriga möten där klubben behöve</w:t>
      </w:r>
      <w:r w:rsidR="0074285E">
        <w:t>r representeras</w:t>
      </w:r>
      <w:r w:rsidR="00E71B5A">
        <w:t xml:space="preserve"> på sina styrelsemöten.</w:t>
      </w:r>
    </w:p>
    <w:p w:rsidR="00905558" w:rsidRDefault="00905558" w14:paraId="51532C23" w14:textId="77777777">
      <w:pPr>
        <w:ind w:left="1304" w:hanging="1304"/>
      </w:pPr>
    </w:p>
    <w:p w:rsidR="00713001" w:rsidP="00713001" w:rsidRDefault="00713001" w14:paraId="35C6807E" w14:textId="7934003F">
      <w:pPr>
        <w:ind w:left="1304" w:hanging="1304"/>
      </w:pPr>
      <w:r w:rsidR="4B706D96">
        <w:rPr/>
        <w:t>§13</w:t>
      </w:r>
      <w:r>
        <w:tab/>
      </w:r>
      <w:r w:rsidR="4B706D96">
        <w:rPr/>
        <w:t xml:space="preserve">Inga övriga frågor noterades. </w:t>
      </w:r>
    </w:p>
    <w:p w:rsidR="4B706D96" w:rsidP="4B706D96" w:rsidRDefault="4B706D96" w14:paraId="61E1747F" w14:textId="6EC4F3B3">
      <w:pPr>
        <w:pStyle w:val="Normal"/>
        <w:ind w:left="1304" w:hanging="1304"/>
      </w:pPr>
    </w:p>
    <w:p w:rsidR="00905558" w:rsidP="001318D3" w:rsidRDefault="00CA70DD" w14:paraId="1B3C2F2D" w14:textId="3203A4EA">
      <w:pPr>
        <w:ind w:left="1304" w:hanging="1304"/>
      </w:pPr>
      <w:r w:rsidR="4B706D96">
        <w:rPr/>
        <w:t>§14</w:t>
      </w:r>
      <w:r>
        <w:tab/>
      </w:r>
      <w:r w:rsidR="4B706D96">
        <w:rPr/>
        <w:t>Lena Lindfors avslutade mötet 19.31.</w:t>
      </w:r>
    </w:p>
    <w:p w:rsidR="00FD4AF1" w:rsidRDefault="00FD4AF1" w14:paraId="6EEA9D2C" w14:textId="77777777"/>
    <w:p w:rsidR="00FD4AF1" w:rsidRDefault="00FD4AF1" w14:paraId="399C9A4B" w14:textId="77777777"/>
    <w:p w:rsidR="00675927" w:rsidRDefault="00675927" w14:paraId="47D80C15" w14:textId="77777777"/>
    <w:p w:rsidR="00675927" w:rsidRDefault="00675927" w14:paraId="46545D7E" w14:textId="77777777"/>
    <w:p w:rsidR="00FD4AF1" w:rsidRDefault="00FD4AF1" w14:paraId="2D9378C6" w14:textId="77777777"/>
    <w:p w:rsidR="00FD4AF1" w:rsidP="00FD4AF1" w:rsidRDefault="00FD4AF1" w14:paraId="0D8D2125" w14:textId="77777777">
      <w:r>
        <w:t>_________________________</w:t>
      </w:r>
      <w:r>
        <w:tab/>
      </w:r>
      <w:r>
        <w:t>_________________________</w:t>
      </w:r>
    </w:p>
    <w:p w:rsidR="00FD4AF1" w:rsidP="00FD4AF1" w:rsidRDefault="00DC595B" w14:paraId="7A3D3A6A" w14:textId="442A9282">
      <w:r>
        <w:t>Lena Lindfors</w:t>
      </w:r>
      <w:r w:rsidR="00FD4AF1">
        <w:tab/>
      </w:r>
      <w:r w:rsidR="00FD4AF1">
        <w:tab/>
      </w:r>
      <w:r w:rsidR="00FD4AF1">
        <w:t>Ingemar Boström</w:t>
      </w:r>
    </w:p>
    <w:p w:rsidR="00FD4AF1" w:rsidP="00FD4AF1" w:rsidRDefault="00FD4AF1" w14:paraId="19F6FAA2" w14:textId="77777777">
      <w:r>
        <w:t>Ordförande för mötet</w:t>
      </w:r>
      <w:r>
        <w:tab/>
      </w:r>
      <w:r>
        <w:tab/>
      </w:r>
      <w:r>
        <w:t>Sekreterare</w:t>
      </w:r>
    </w:p>
    <w:p w:rsidR="00FD4AF1" w:rsidP="00FD4AF1" w:rsidRDefault="00FD4AF1" w14:paraId="32F9D1B9" w14:textId="77777777"/>
    <w:p w:rsidR="00FD4AF1" w:rsidP="00FD4AF1" w:rsidRDefault="00FD4AF1" w14:paraId="34EF7AE1" w14:textId="77777777"/>
    <w:p w:rsidR="00FD4AF1" w:rsidP="00FD4AF1" w:rsidRDefault="00FD4AF1" w14:paraId="6249C6F4" w14:textId="77777777"/>
    <w:p w:rsidR="00FD4AF1" w:rsidP="00FD4AF1" w:rsidRDefault="00FD4AF1" w14:paraId="436267D7" w14:textId="77777777"/>
    <w:p w:rsidR="00793566" w:rsidP="00793566" w:rsidRDefault="00793566" w14:paraId="31367DD8" w14:textId="77777777">
      <w:r w:rsidR="4B706D96">
        <w:rPr/>
        <w:t>_________________________</w:t>
      </w:r>
      <w:r>
        <w:tab/>
      </w:r>
    </w:p>
    <w:p w:rsidR="00FD4AF1" w:rsidP="4B706D96" w:rsidRDefault="00DC595B" w14:paraId="1286A009" w14:textId="0845027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4B706D96">
        <w:rPr/>
        <w:t>Kenneth Strand</w:t>
      </w:r>
      <w:r>
        <w:tab/>
      </w:r>
      <w:r>
        <w:tab/>
      </w:r>
    </w:p>
    <w:p w:rsidR="0018163D" w:rsidP="00FD4AF1" w:rsidRDefault="00FD4AF1" w14:paraId="51B64792" w14:textId="77777777">
      <w:r>
        <w:t>Protokolljusterare</w:t>
      </w:r>
      <w:r>
        <w:tab/>
      </w:r>
      <w:r>
        <w:tab/>
      </w:r>
    </w:p>
    <w:p w:rsidR="00FD4AF1" w:rsidP="00FD4AF1" w:rsidRDefault="00FD4AF1" w14:paraId="58E47EC2" w14:textId="77777777">
      <w:r>
        <w:t>Rösträknare</w:t>
      </w:r>
      <w:r>
        <w:tab/>
      </w:r>
      <w:r>
        <w:tab/>
      </w:r>
      <w:r>
        <w:tab/>
      </w:r>
    </w:p>
    <w:p w:rsidR="00FD4AF1" w:rsidRDefault="00FD4AF1" w14:paraId="50DFC6B2" w14:textId="77777777"/>
    <w:sectPr w:rsidR="00FD4AF1">
      <w:headerReference w:type="default" r:id="rId8"/>
      <w:pgSz w:w="11906" w:h="16838" w:orient="portrait"/>
      <w:pgMar w:top="1046" w:right="1417" w:bottom="1417" w:left="1417" w:header="360" w:footer="720" w:gutter="0"/>
      <w:cols w:space="720"/>
      <w:docGrid w:linePitch="360"/>
      <w:footerReference w:type="default" r:id="Rfb3319aadd874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671" w:rsidRDefault="00813671" w14:paraId="162C0C41" w14:textId="77777777">
      <w:r>
        <w:separator/>
      </w:r>
    </w:p>
  </w:endnote>
  <w:endnote w:type="continuationSeparator" w:id="0">
    <w:p w:rsidR="00813671" w:rsidRDefault="00813671" w14:paraId="2A2969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B706D96" w:rsidTr="4B706D96" w14:paraId="4C80CFC4">
      <w:trPr>
        <w:trHeight w:val="300"/>
      </w:trPr>
      <w:tc>
        <w:tcPr>
          <w:tcW w:w="3020" w:type="dxa"/>
          <w:tcMar/>
        </w:tcPr>
        <w:p w:rsidR="4B706D96" w:rsidP="4B706D96" w:rsidRDefault="4B706D96" w14:paraId="60D65614" w14:textId="1E0CF565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B706D96" w:rsidP="4B706D96" w:rsidRDefault="4B706D96" w14:paraId="10F2D221" w14:textId="5724F4B2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4B706D96" w:rsidP="4B706D96" w:rsidRDefault="4B706D96" w14:paraId="5E0D59EC" w14:textId="397E2137">
          <w:pPr>
            <w:pStyle w:val="Sidhuvud"/>
            <w:bidi w:val="0"/>
            <w:ind w:right="-115"/>
            <w:jc w:val="right"/>
          </w:pPr>
        </w:p>
      </w:tc>
    </w:tr>
  </w:tbl>
  <w:p w:rsidR="4B706D96" w:rsidP="4B706D96" w:rsidRDefault="4B706D96" w14:paraId="477DD28D" w14:textId="63281E53">
    <w:pPr>
      <w:pStyle w:val="Sidfo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671" w:rsidRDefault="00813671" w14:paraId="4517973F" w14:textId="77777777">
      <w:r>
        <w:separator/>
      </w:r>
    </w:p>
  </w:footnote>
  <w:footnote w:type="continuationSeparator" w:id="0">
    <w:p w:rsidR="00813671" w:rsidRDefault="00813671" w14:paraId="12B174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05558" w:rsidP="4B706D96" w:rsidRDefault="008F1FA3" w14:paraId="0C9D96E9" w14:textId="11282563">
    <w:pPr>
      <w:pStyle w:val="Sidhuvud"/>
      <w:jc w:val="left"/>
    </w:pPr>
    <w:r>
      <w:rPr/>
      <w:t>Boden Basket</w:t>
    </w:r>
    <w:r>
      <w:tab/>
    </w:r>
    <w:r>
      <w:rPr/>
      <w:t>20</w:t>
    </w:r>
    <w:r w:rsidR="00E26F26">
      <w:rPr/>
      <w:t>24</w:t>
    </w:r>
    <w:r w:rsidR="00F506AB">
      <w:rPr/>
      <w:t>-0</w:t>
    </w:r>
    <w:r w:rsidR="0061113C">
      <w:rPr/>
      <w:t>4</w:t>
    </w:r>
    <w:r w:rsidR="00F506AB">
      <w:rPr/>
      <w:t xml:space="preserve">-16 </w:t>
    </w:r>
    <w:r w:rsidR="00905558">
      <w:rPr/>
      <w:t xml:space="preserve">Sida </w:t>
    </w:r>
    <w:r w:rsidRPr="4B706D96" w:rsidR="00905558">
      <w:rPr>
        <w:rStyle w:val="Sidnummer"/>
        <w:noProof/>
      </w:rPr>
      <w:fldChar w:fldCharType="begin"/>
    </w:r>
    <w:r w:rsidR="00905558">
      <w:rPr>
        <w:rStyle w:val="Sidnummer"/>
      </w:rPr>
      <w:instrText xml:space="preserve"> PAGE </w:instrText>
    </w:r>
    <w:r w:rsidR="00905558">
      <w:rPr>
        <w:rStyle w:val="Sidnummer"/>
      </w:rPr>
      <w:fldChar w:fldCharType="separate"/>
    </w:r>
    <w:r w:rsidR="003E4CE1">
      <w:rPr>
        <w:rStyle w:val="Sidnummer"/>
        <w:noProof/>
      </w:rPr>
      <w:t>2</w:t>
    </w:r>
    <w:r w:rsidRPr="4B706D96" w:rsidR="00905558">
      <w:rPr>
        <w:rStyle w:val="Sidnummer"/>
        <w:noProof/>
      </w:rPr>
      <w:fldChar w:fldCharType="end"/>
    </w:r>
    <w:r w:rsidR="00905558">
      <w:rPr>
        <w:rStyle w:val="Sidnummer"/>
      </w:rPr>
      <w:t xml:space="preserve"> (</w:t>
    </w:r>
    <w:r w:rsidRPr="4B706D96" w:rsidR="00905558">
      <w:rPr>
        <w:rStyle w:val="Sidnummer"/>
        <w:noProof/>
      </w:rPr>
      <w:fldChar w:fldCharType="begin"/>
    </w:r>
    <w:r w:rsidR="00905558">
      <w:rPr>
        <w:rStyle w:val="Sidnummer"/>
      </w:rPr>
      <w:instrText xml:space="preserve"> NUMPAGES \*Arabic </w:instrText>
    </w:r>
    <w:r w:rsidR="00905558">
      <w:rPr>
        <w:rStyle w:val="Sidnummer"/>
      </w:rPr>
      <w:fldChar w:fldCharType="separate"/>
    </w:r>
    <w:r w:rsidR="003E4CE1">
      <w:rPr>
        <w:rStyle w:val="Sidnummer"/>
        <w:noProof/>
      </w:rPr>
      <w:t>2</w:t>
    </w:r>
    <w:r w:rsidRPr="4B706D96" w:rsidR="00905558">
      <w:rPr>
        <w:rStyle w:val="Sidnummer"/>
        <w:noProof/>
      </w:rPr>
      <w:fldChar w:fldCharType="end"/>
    </w:r>
    <w:r w:rsidR="00905558">
      <w:rPr>
        <w:rStyle w:val="Sidnummer"/>
      </w:rPr>
      <w:t xml:space="preserve">)                </w:t>
    </w:r>
    <w:r w:rsidR="00EE56D2">
      <w:rPr>
        <w:rStyle w:val="Sidnummer"/>
        <w:noProof/>
      </w:rPr>
      <w:drawing>
        <wp:inline distT="0" distB="0" distL="0" distR="0" wp14:anchorId="76A0F2F8" wp14:editId="2A82A633">
          <wp:extent cx="1076325" cy="8001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5558" w:rsidRDefault="00905558" w14:paraId="14B325A4" w14:textId="77777777">
    <w:pPr>
      <w:pStyle w:val="Sidhuvud"/>
    </w:pPr>
    <w:r>
      <w:t>Sekreteraren</w:t>
    </w:r>
  </w:p>
</w:hdr>
</file>

<file path=word/intelligence2.xml><?xml version="1.0" encoding="utf-8"?>
<int2:intelligence xmlns:int2="http://schemas.microsoft.com/office/intelligence/2020/intelligence">
  <int2:observations>
    <int2:textHash int2:hashCode="Nby5KNcBky9r6E" int2:id="t0AlvvX8">
      <int2:state int2:type="AugLoop_Text_Critique" int2:value="Rejected"/>
    </int2:textHash>
    <int2:textHash int2:hashCode="8Pzu93sPBdW8SQ" int2:id="ZVB4Pp9r">
      <int2:state int2:type="AugLoop_Text_Critique" int2:value="Rejected"/>
    </int2:textHash>
    <int2:textHash int2:hashCode="pgbPKtsAveN1Ar" int2:id="CBuT4ki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293d3a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2">
    <w:abstractNumId w:val="1"/>
  </w:num>
  <w:num w:numId="1" w16cid:durableId="9036372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A3"/>
    <w:rsid w:val="00032E32"/>
    <w:rsid w:val="00042842"/>
    <w:rsid w:val="00070B47"/>
    <w:rsid w:val="000953EE"/>
    <w:rsid w:val="000972CF"/>
    <w:rsid w:val="000D45F7"/>
    <w:rsid w:val="001318D3"/>
    <w:rsid w:val="00154FB6"/>
    <w:rsid w:val="0018163D"/>
    <w:rsid w:val="001A7317"/>
    <w:rsid w:val="001B0414"/>
    <w:rsid w:val="001C7DF7"/>
    <w:rsid w:val="001E1E85"/>
    <w:rsid w:val="001F563B"/>
    <w:rsid w:val="001F5736"/>
    <w:rsid w:val="00212D50"/>
    <w:rsid w:val="0023013D"/>
    <w:rsid w:val="00236F09"/>
    <w:rsid w:val="00242321"/>
    <w:rsid w:val="002668AB"/>
    <w:rsid w:val="00281CE3"/>
    <w:rsid w:val="00287489"/>
    <w:rsid w:val="00292ACF"/>
    <w:rsid w:val="00292D19"/>
    <w:rsid w:val="002A3FFE"/>
    <w:rsid w:val="002D099B"/>
    <w:rsid w:val="002E2458"/>
    <w:rsid w:val="003114D2"/>
    <w:rsid w:val="00316D64"/>
    <w:rsid w:val="00377CA4"/>
    <w:rsid w:val="003C7455"/>
    <w:rsid w:val="003E4CE1"/>
    <w:rsid w:val="004940D9"/>
    <w:rsid w:val="004A05D4"/>
    <w:rsid w:val="004F3E32"/>
    <w:rsid w:val="0052204A"/>
    <w:rsid w:val="00555B3A"/>
    <w:rsid w:val="00557A16"/>
    <w:rsid w:val="005C5D9E"/>
    <w:rsid w:val="005C647A"/>
    <w:rsid w:val="005D269D"/>
    <w:rsid w:val="0061113C"/>
    <w:rsid w:val="00663462"/>
    <w:rsid w:val="00667AC0"/>
    <w:rsid w:val="00675927"/>
    <w:rsid w:val="006B4FE2"/>
    <w:rsid w:val="006B5D1E"/>
    <w:rsid w:val="006E0AA6"/>
    <w:rsid w:val="006F3917"/>
    <w:rsid w:val="00713001"/>
    <w:rsid w:val="00727F2C"/>
    <w:rsid w:val="00741954"/>
    <w:rsid w:val="0074285E"/>
    <w:rsid w:val="00767F05"/>
    <w:rsid w:val="00782703"/>
    <w:rsid w:val="00793566"/>
    <w:rsid w:val="007B7B3E"/>
    <w:rsid w:val="00804669"/>
    <w:rsid w:val="00813671"/>
    <w:rsid w:val="00891FEC"/>
    <w:rsid w:val="008A1854"/>
    <w:rsid w:val="008D4739"/>
    <w:rsid w:val="008E33F8"/>
    <w:rsid w:val="008F1FA3"/>
    <w:rsid w:val="008F5F7F"/>
    <w:rsid w:val="00904B31"/>
    <w:rsid w:val="00905558"/>
    <w:rsid w:val="0093208F"/>
    <w:rsid w:val="00947AB4"/>
    <w:rsid w:val="00957735"/>
    <w:rsid w:val="00980790"/>
    <w:rsid w:val="00986C38"/>
    <w:rsid w:val="009A5B23"/>
    <w:rsid w:val="00A00CB4"/>
    <w:rsid w:val="00A462D5"/>
    <w:rsid w:val="00A5260F"/>
    <w:rsid w:val="00B57AD6"/>
    <w:rsid w:val="00B625BB"/>
    <w:rsid w:val="00B9617B"/>
    <w:rsid w:val="00BC15D4"/>
    <w:rsid w:val="00C0603A"/>
    <w:rsid w:val="00C320CD"/>
    <w:rsid w:val="00C4284D"/>
    <w:rsid w:val="00C95252"/>
    <w:rsid w:val="00CA70DD"/>
    <w:rsid w:val="00CC0688"/>
    <w:rsid w:val="00CC4423"/>
    <w:rsid w:val="00CD758E"/>
    <w:rsid w:val="00CF71E1"/>
    <w:rsid w:val="00D02EB4"/>
    <w:rsid w:val="00D21A84"/>
    <w:rsid w:val="00D719EC"/>
    <w:rsid w:val="00D819D0"/>
    <w:rsid w:val="00DC595B"/>
    <w:rsid w:val="00DD1ED0"/>
    <w:rsid w:val="00DF425B"/>
    <w:rsid w:val="00E26F26"/>
    <w:rsid w:val="00E71B5A"/>
    <w:rsid w:val="00EA755C"/>
    <w:rsid w:val="00EB570A"/>
    <w:rsid w:val="00EB5EA7"/>
    <w:rsid w:val="00EC775F"/>
    <w:rsid w:val="00EE56D2"/>
    <w:rsid w:val="00F00E3D"/>
    <w:rsid w:val="00F506AB"/>
    <w:rsid w:val="00F737FA"/>
    <w:rsid w:val="00F921B5"/>
    <w:rsid w:val="00F95131"/>
    <w:rsid w:val="00FD4AF1"/>
    <w:rsid w:val="1E935113"/>
    <w:rsid w:val="3C1DBC5D"/>
    <w:rsid w:val="4B70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994DE"/>
  <w15:chartTrackingRefBased/>
  <w15:docId w15:val="{6C8D9382-1F08-40B5-84D3-4172B2B54B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ind w:left="1304" w:hanging="1304"/>
      <w:outlineLvl w:val="1"/>
    </w:pPr>
    <w:rPr>
      <w:b/>
      <w:bCs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Standardstycketeckensnitt2" w:customStyle="1">
    <w:name w:val="Standardstycketeckensnitt2"/>
  </w:style>
  <w:style w:type="character" w:styleId="WW-Standardstycketeckensnitt" w:customStyle="1">
    <w:name w:val="WW-Standardstycketeckensnitt"/>
  </w:style>
  <w:style w:type="character" w:styleId="WW8Num1z0" w:customStyle="1">
    <w:name w:val="WW8Num1z0"/>
    <w:rPr>
      <w:rFonts w:ascii="Times New Roman" w:hAnsi="Times New Roman" w:eastAsia="Times New Roman" w:cs="Times New Roman"/>
      <w:i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 w:eastAsia="Times New Roman" w:cs="Times New Roman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Times New Roman" w:hAnsi="Times New Roman" w:eastAsia="Times New Roman" w:cs="Times New Roman"/>
      <w:i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4z0" w:customStyle="1">
    <w:name w:val="WW8Num4z0"/>
    <w:rPr>
      <w:rFonts w:ascii="Symbol" w:hAnsi="Symbol" w:eastAsia="Times New Roman" w:cs="Times New Roman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5z0" w:customStyle="1">
    <w:name w:val="WW8Num5z0"/>
    <w:rPr>
      <w:rFonts w:ascii="Symbol" w:hAnsi="Symbol" w:eastAsia="Times New Roman" w:cs="Times New Roman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Times New Roman" w:hAnsi="Times New Roman" w:eastAsia="Times New Roman" w:cs="Times New Roman"/>
      <w:i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Times New Roman" w:hAnsi="Times New Roman" w:eastAsia="Times New Roman" w:cs="Times New Roman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2" w:customStyle="1">
    <w:name w:val="WW8Num9z2"/>
    <w:rPr>
      <w:rFonts w:ascii="Wingdings" w:hAnsi="Wingdings"/>
    </w:rPr>
  </w:style>
  <w:style w:type="character" w:styleId="WW8Num9z3" w:customStyle="1">
    <w:name w:val="WW8Num9z3"/>
    <w:rPr>
      <w:rFonts w:ascii="Symbol" w:hAnsi="Symbol"/>
    </w:rPr>
  </w:style>
  <w:style w:type="character" w:styleId="WW8Num10z0" w:customStyle="1">
    <w:name w:val="WW8Num10z0"/>
    <w:rPr>
      <w:rFonts w:ascii="Times New Roman" w:hAnsi="Times New Roman" w:eastAsia="Times New Roman" w:cs="Times New Roman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WW8Num11z0" w:customStyle="1">
    <w:name w:val="WW8Num11z0"/>
    <w:rPr>
      <w:rFonts w:ascii="Times New Roman" w:hAnsi="Times New Roman" w:eastAsia="Times New Roman" w:cs="Times New Roman"/>
    </w:rPr>
  </w:style>
  <w:style w:type="character" w:styleId="WW8Num11z1" w:customStyle="1">
    <w:name w:val="WW8Num11z1"/>
    <w:rPr>
      <w:rFonts w:ascii="Courier New" w:hAnsi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Times New Roman" w:hAnsi="Times New Roman" w:eastAsia="Times New Roman" w:cs="Times New Roman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2z3" w:customStyle="1">
    <w:name w:val="WW8Num12z3"/>
    <w:rPr>
      <w:rFonts w:ascii="Symbol" w:hAnsi="Symbol"/>
    </w:rPr>
  </w:style>
  <w:style w:type="character" w:styleId="Standardstycketeckensnitt1" w:customStyle="1">
    <w:name w:val="Standardstycketeckensnitt1"/>
  </w:style>
  <w:style w:type="character" w:styleId="Sidnummer">
    <w:name w:val="page number"/>
    <w:basedOn w:val="Standardstycketeckensnitt1"/>
  </w:style>
  <w:style w:type="character" w:styleId="Punktuppstllning" w:customStyle="1">
    <w:name w:val="Punktuppställning"/>
    <w:rPr>
      <w:rFonts w:ascii="OpenSymbol" w:hAnsi="OpenSymbol" w:eastAsia="OpenSymbol" w:cs="OpenSymbol"/>
    </w:rPr>
  </w:style>
  <w:style w:type="paragraph" w:styleId="Rubrik10" w:customStyle="1">
    <w:name w:val="Rubrik1"/>
    <w:basedOn w:val="Normal"/>
    <w:next w:val="Brd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rdtext">
    <w:name w:val="Body Text"/>
    <w:basedOn w:val="Normal"/>
    <w:pPr>
      <w:tabs>
        <w:tab w:val="left" w:pos="204"/>
      </w:tabs>
      <w:overflowPunct w:val="0"/>
      <w:autoSpaceDE w:val="0"/>
      <w:spacing w:line="276" w:lineRule="auto"/>
    </w:pPr>
    <w:rPr>
      <w:b/>
      <w:szCs w:val="20"/>
    </w:rPr>
  </w:style>
  <w:style w:type="paragraph" w:styleId="Lista">
    <w:name w:val="List"/>
    <w:basedOn w:val="Brdtext"/>
    <w:rPr>
      <w:rFonts w:cs="Tahoma"/>
    </w:rPr>
  </w:style>
  <w:style w:type="paragraph" w:styleId="Bildtext" w:customStyle="1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rteckning" w:customStyle="1">
    <w:name w:val="Förteckning"/>
    <w:basedOn w:val="Normal"/>
    <w:pPr>
      <w:suppressLineNumbers/>
    </w:pPr>
    <w:rPr>
      <w:rFonts w:cs="Tahoma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Underrubrik">
    <w:name w:val="Subtitle"/>
    <w:basedOn w:val="Rubrik10"/>
    <w:next w:val="Brdtext"/>
    <w:qFormat/>
    <w:pPr>
      <w:jc w:val="center"/>
    </w:pPr>
    <w:rPr>
      <w:i/>
      <w:iCs/>
    </w:rPr>
  </w:style>
  <w:style w:type="paragraph" w:styleId="Heading" w:customStyle="1">
    <w:name w:val="Heading"/>
    <w:basedOn w:val="Normal"/>
    <w:next w:val="Brd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eskrivning1" w:customStyle="1">
    <w:name w:val="Beskrivning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2028"/>
    </w:pPr>
    <w:rPr>
      <w:sz w:val="20"/>
      <w:szCs w:val="20"/>
    </w:rPr>
  </w:style>
  <w:style w:type="paragraph" w:styleId="Brdtextmedindrag21" w:customStyle="1">
    <w:name w:val="Brödtext med indrag 21"/>
    <w:basedOn w:val="Normal"/>
    <w:pPr>
      <w:ind w:left="1668"/>
    </w:pPr>
    <w:rPr>
      <w:sz w:val="20"/>
    </w:rPr>
  </w:style>
  <w:style w:type="paragraph" w:styleId="Protokoll" w:customStyle="1">
    <w:name w:val="Protokoll"/>
    <w:basedOn w:val="Normal"/>
    <w:rPr>
      <w:rFonts w:ascii="Geneva" w:hAnsi="Geneva"/>
      <w:szCs w:val="20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fb3319aadd874675" /><Relationship Type="http://schemas.microsoft.com/office/2020/10/relationships/intelligence" Target="intelligence2.xml" Id="R197e7c7d9a5943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0EF4-973F-40EA-A784-55D13F256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den Basket årsmöte 2009</dc:title>
  <dc:subject/>
  <dc:creator>Per-Olof Persson</dc:creator>
  <keywords/>
  <lastModifiedBy>Ingemar Boström</lastModifiedBy>
  <revision>13</revision>
  <lastPrinted>2022-05-10T13:53:00.0000000Z</lastPrinted>
  <dcterms:created xsi:type="dcterms:W3CDTF">2023-04-30T04:20:00.0000000Z</dcterms:created>
  <dcterms:modified xsi:type="dcterms:W3CDTF">2024-05-04T09:26:25.3920454Z</dcterms:modified>
</coreProperties>
</file>